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1F7B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0D7E7F63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48E9BA4D" w14:textId="77777777" w:rsidR="005A4E03" w:rsidRDefault="00EF0985" w:rsidP="00EF098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LANO </w:t>
      </w:r>
      <w:r w:rsidRPr="00EF0985">
        <w:rPr>
          <w:rFonts w:ascii="Arial Narrow" w:hAnsi="Arial Narrow"/>
          <w:b/>
          <w:sz w:val="22"/>
          <w:szCs w:val="22"/>
        </w:rPr>
        <w:t>DE TRABALHO PARA DISCENTE(S) VOLUNTÁRIO(S) DE ENSINO MÉDI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F0985">
        <w:rPr>
          <w:rFonts w:ascii="Arial Narrow" w:hAnsi="Arial Narrow"/>
          <w:b/>
          <w:sz w:val="22"/>
          <w:szCs w:val="22"/>
        </w:rPr>
        <w:t>(JÚNIOR)</w:t>
      </w:r>
    </w:p>
    <w:p w14:paraId="499D04CC" w14:textId="77777777" w:rsidR="008D6BC9" w:rsidRPr="005A4E03" w:rsidRDefault="008D6BC9" w:rsidP="005A4E03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14:paraId="27CDE45F" w14:textId="77777777"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14:paraId="20BED752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54573137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3007EF50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3B748BDB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01262874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2FEAA017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70C63CD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115DA5D3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0AF527D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70FC6025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1D016A5F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A5A8CF6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5EDE9A06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1CC7BE29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8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425"/>
        <w:gridCol w:w="425"/>
        <w:gridCol w:w="425"/>
        <w:gridCol w:w="428"/>
        <w:gridCol w:w="428"/>
        <w:gridCol w:w="426"/>
        <w:gridCol w:w="429"/>
        <w:gridCol w:w="427"/>
        <w:gridCol w:w="425"/>
        <w:gridCol w:w="425"/>
        <w:gridCol w:w="426"/>
        <w:gridCol w:w="425"/>
        <w:gridCol w:w="18"/>
      </w:tblGrid>
      <w:tr w:rsidR="00FC2380" w:rsidRPr="00FF5D2B" w14:paraId="64E4F18E" w14:textId="77777777" w:rsidTr="00FC2380">
        <w:trPr>
          <w:trHeight w:val="1"/>
          <w:jc w:val="center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5D6E68A" w14:textId="77777777" w:rsidR="00FC2380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1057061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1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24591A" w14:textId="1285AFA4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FC2380" w:rsidRPr="00FF5D2B" w14:paraId="7C56D08A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E13C68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7B4F3A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3F32A4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2A8AD0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C02758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562A3D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435328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7DF0A7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2A1CA1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D24059" w14:textId="77777777" w:rsidR="00FC2380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3FB836E" w14:textId="77777777" w:rsidR="00FC2380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2EDD86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6994695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FC2380" w:rsidRPr="00FF5D2B" w14:paraId="744C09F7" w14:textId="77777777" w:rsidTr="00FC2380">
        <w:trPr>
          <w:gridAfter w:val="1"/>
          <w:wAfter w:w="18" w:type="dxa"/>
          <w:trHeight w:val="146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98B42D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8FB33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9DBADB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BA3D95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7D5974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818586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034AD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5A1C0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F1114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31A6F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E026F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433FD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F44BA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3F175426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427375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F8248E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4330F3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DBC09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A794F1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DC934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09F34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7C72D3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F1F180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EAD94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A9F67B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5AC44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28A7B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42DDFBFB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7D041AA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7F8B9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51B746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4E5F7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B28C8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C6584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35AD4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C46596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1E1D7E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24BE5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CA7E2E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FB7BD9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EFFF6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7C432B27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918AE1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DC77E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F001C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80FF9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DB1F7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524A7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FF2F8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CE999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BE7305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3738F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90A21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A7F24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073D8D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67EE0EA1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7DB6A1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782803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47DF28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CF287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51741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DF7C0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7A62B7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CDEC8B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C7668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B4420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55AE0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02384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D34FD2B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52353AB4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2B421C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80FA0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05C35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242C7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4CB744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37A7F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33C47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303D36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D1102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65487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F99D2B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B35E6B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DE0B65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7BA1A083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F19ED5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B24C2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1FC36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97A3A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86E182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A286B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17B4F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88612F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A92603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826A6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381F3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129D9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B3428BC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18D89390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0297B5C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266F3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A8445A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F6FFD0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4A5FE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E4D74B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33D8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1DBAAD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3371695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6A4FB6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80BD1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5E27871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33482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C2380" w:rsidRPr="00FF5D2B" w14:paraId="27C97C22" w14:textId="77777777" w:rsidTr="00FC2380">
        <w:trPr>
          <w:gridAfter w:val="1"/>
          <w:wAfter w:w="18" w:type="dxa"/>
          <w:trHeight w:val="1"/>
          <w:jc w:val="center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7A1BA67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78D903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12A088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49604FA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A49ADC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79DA082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2391E9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A18D0E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AD4420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1B6AF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E49DA4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8070B8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71425F" w14:textId="77777777" w:rsidR="00FC2380" w:rsidRPr="00FF5D2B" w:rsidRDefault="00FC2380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77ABDA86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16EB2D09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572B6A8A" w14:textId="77777777"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9509" w14:textId="77777777" w:rsidR="003F1D0F" w:rsidRDefault="003F1D0F" w:rsidP="00F64A53">
      <w:r>
        <w:separator/>
      </w:r>
    </w:p>
  </w:endnote>
  <w:endnote w:type="continuationSeparator" w:id="0">
    <w:p w14:paraId="15EAF4C8" w14:textId="77777777" w:rsidR="003F1D0F" w:rsidRDefault="003F1D0F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54C5" w14:textId="77777777" w:rsidR="003F1D0F" w:rsidRDefault="003F1D0F" w:rsidP="00F64A53">
      <w:r>
        <w:separator/>
      </w:r>
    </w:p>
  </w:footnote>
  <w:footnote w:type="continuationSeparator" w:id="0">
    <w:p w14:paraId="07541653" w14:textId="77777777" w:rsidR="003F1D0F" w:rsidRDefault="003F1D0F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895D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DA144C5" wp14:editId="6ED80085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0E4293B9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 w14:anchorId="6F98E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695734561" r:id="rId3"/>
      </w:object>
    </w:r>
  </w:p>
  <w:p w14:paraId="2B29D901" w14:textId="77777777" w:rsidR="000B2950" w:rsidRDefault="000B2950" w:rsidP="000B2950">
    <w:pPr>
      <w:pStyle w:val="Cabealho"/>
      <w:rPr>
        <w:b/>
      </w:rPr>
    </w:pPr>
  </w:p>
  <w:p w14:paraId="7F76C90F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83CD6"/>
    <w:rsid w:val="00094AAB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B61AB"/>
    <w:rsid w:val="002C3D93"/>
    <w:rsid w:val="002D5745"/>
    <w:rsid w:val="00315FCC"/>
    <w:rsid w:val="0034017F"/>
    <w:rsid w:val="003467C7"/>
    <w:rsid w:val="00352436"/>
    <w:rsid w:val="0039224F"/>
    <w:rsid w:val="003A0BFD"/>
    <w:rsid w:val="003B4AE4"/>
    <w:rsid w:val="003F1D0F"/>
    <w:rsid w:val="00400633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757CC"/>
    <w:rsid w:val="005A4E03"/>
    <w:rsid w:val="005B41A3"/>
    <w:rsid w:val="005D3C77"/>
    <w:rsid w:val="00641A40"/>
    <w:rsid w:val="00663A0C"/>
    <w:rsid w:val="00674054"/>
    <w:rsid w:val="006D53AB"/>
    <w:rsid w:val="007730D7"/>
    <w:rsid w:val="007805CC"/>
    <w:rsid w:val="00786AA1"/>
    <w:rsid w:val="007C7574"/>
    <w:rsid w:val="007D2294"/>
    <w:rsid w:val="007F30BD"/>
    <w:rsid w:val="007F36AE"/>
    <w:rsid w:val="00806C41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33FA0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153FC"/>
    <w:rsid w:val="00B200E1"/>
    <w:rsid w:val="00B2796F"/>
    <w:rsid w:val="00B504D4"/>
    <w:rsid w:val="00BA7220"/>
    <w:rsid w:val="00C37DE8"/>
    <w:rsid w:val="00C766B9"/>
    <w:rsid w:val="00C92C37"/>
    <w:rsid w:val="00CB4392"/>
    <w:rsid w:val="00CB4A1E"/>
    <w:rsid w:val="00CB7BE6"/>
    <w:rsid w:val="00CD7192"/>
    <w:rsid w:val="00D15A66"/>
    <w:rsid w:val="00D3745C"/>
    <w:rsid w:val="00E220A9"/>
    <w:rsid w:val="00E34451"/>
    <w:rsid w:val="00E74B84"/>
    <w:rsid w:val="00EB3742"/>
    <w:rsid w:val="00EF0985"/>
    <w:rsid w:val="00F04899"/>
    <w:rsid w:val="00F33F8A"/>
    <w:rsid w:val="00F64A53"/>
    <w:rsid w:val="00F65ACE"/>
    <w:rsid w:val="00F85881"/>
    <w:rsid w:val="00F860AF"/>
    <w:rsid w:val="00F955EF"/>
    <w:rsid w:val="00FC2380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DA959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FA12-FF81-461A-A01F-95E2ACD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 </cp:lastModifiedBy>
  <cp:revision>2</cp:revision>
  <dcterms:created xsi:type="dcterms:W3CDTF">2021-10-14T19:36:00Z</dcterms:created>
  <dcterms:modified xsi:type="dcterms:W3CDTF">2021-10-14T19:36:00Z</dcterms:modified>
</cp:coreProperties>
</file>